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39B7" w14:textId="77777777" w:rsidR="00D329AC" w:rsidRPr="007B1CE6" w:rsidRDefault="00D329AC" w:rsidP="00276D5E">
      <w:pPr>
        <w:widowControl/>
        <w:jc w:val="left"/>
        <w:rPr>
          <w:rFonts w:asciiTheme="majorEastAsia" w:eastAsiaTheme="majorEastAsia" w:hAnsiTheme="majorEastAsia" w:cs="ＭＳ ゴシック"/>
          <w:vanish/>
          <w:kern w:val="0"/>
          <w:sz w:val="22"/>
          <w:szCs w:val="22"/>
        </w:rPr>
        <w:sectPr w:rsidR="00D329AC" w:rsidRPr="007B1CE6" w:rsidSect="0012795C">
          <w:pgSz w:w="11906" w:h="16838"/>
          <w:pgMar w:top="964" w:right="1304" w:bottom="964" w:left="1304" w:header="851" w:footer="964" w:gutter="0"/>
          <w:cols w:space="425"/>
          <w:docGrid w:type="linesAndChars" w:linePitch="360"/>
        </w:sectPr>
      </w:pPr>
    </w:p>
    <w:p w14:paraId="275EA088" w14:textId="3C6CDEA5" w:rsidR="002C548B" w:rsidRPr="007B1CE6" w:rsidRDefault="002C548B" w:rsidP="002C548B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bookmarkStart w:id="0" w:name="_Hlk158885885"/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【</w:t>
      </w:r>
      <w:r w:rsidR="00CC3C97"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第１号</w:t>
      </w: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様式（</w:t>
      </w:r>
      <w:r w:rsidRPr="007B1CE6">
        <w:rPr>
          <w:rFonts w:asciiTheme="majorEastAsia" w:eastAsiaTheme="majorEastAsia" w:hAnsiTheme="majorEastAsia" w:cs="ＭＳ ゴシック"/>
          <w:kern w:val="0"/>
          <w:sz w:val="22"/>
          <w:szCs w:val="22"/>
        </w:rPr>
        <w:t>別紙</w:t>
      </w: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３）】（第４条関係）</w:t>
      </w:r>
    </w:p>
    <w:bookmarkEnd w:id="0"/>
    <w:p w14:paraId="46DA72F1" w14:textId="34741D5F" w:rsidR="00E548A4" w:rsidRPr="007B1CE6" w:rsidRDefault="00E548A4" w:rsidP="00276D5E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0136FA7F" w14:textId="77777777" w:rsidR="007B1CE6" w:rsidRPr="007B1CE6" w:rsidRDefault="007B1CE6" w:rsidP="007B1CE6">
      <w:pPr>
        <w:widowControl/>
        <w:jc w:val="righ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令和　　年　　月　　日</w:t>
      </w:r>
    </w:p>
    <w:p w14:paraId="3534934F" w14:textId="77777777" w:rsidR="007B1CE6" w:rsidRPr="007B1CE6" w:rsidRDefault="007B1CE6" w:rsidP="007B1CE6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3D0407E1" w14:textId="3CBF155B" w:rsidR="007B1CE6" w:rsidRPr="007B1CE6" w:rsidRDefault="00D37D24" w:rsidP="00D37D24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 xml:space="preserve">　　　　　　　　　　</w:t>
      </w:r>
      <w:r w:rsidR="007B1CE6" w:rsidRPr="007B1C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殿</w:t>
      </w:r>
    </w:p>
    <w:p w14:paraId="5EAF2155" w14:textId="77777777" w:rsidR="007B1CE6" w:rsidRPr="007B1CE6" w:rsidRDefault="007B1CE6" w:rsidP="007B1CE6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07783497" w14:textId="659CAC5D" w:rsidR="00112F0F" w:rsidRDefault="007B1CE6" w:rsidP="00112F0F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　　　　　　　　　　　　　　　　　　　</w:t>
      </w:r>
      <w:r w:rsidR="00112F0F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　　　　　　〒６３１－</w:t>
      </w:r>
      <w:r w:rsidR="00D81C64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０８</w:t>
      </w:r>
      <w:r w:rsidR="00112F0F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２４</w:t>
      </w:r>
    </w:p>
    <w:p w14:paraId="29862F57" w14:textId="77777777" w:rsidR="00112F0F" w:rsidRDefault="00112F0F" w:rsidP="00112F0F">
      <w:pPr>
        <w:widowControl/>
        <w:ind w:firstLineChars="2500" w:firstLine="550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A27A75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奈良市西大寺南町８-３３</w:t>
      </w:r>
    </w:p>
    <w:p w14:paraId="1BD2F613" w14:textId="77777777" w:rsidR="00112F0F" w:rsidRDefault="00112F0F" w:rsidP="00112F0F">
      <w:pPr>
        <w:widowControl/>
        <w:ind w:leftChars="2000" w:left="4200" w:firstLineChars="600" w:firstLine="132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A27A75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奈良商工会議所</w:t>
      </w: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３階</w:t>
      </w:r>
    </w:p>
    <w:p w14:paraId="04D8A36F" w14:textId="312EE5EC" w:rsidR="007B1CE6" w:rsidRPr="007B1CE6" w:rsidRDefault="00112F0F" w:rsidP="00112F0F">
      <w:pPr>
        <w:widowControl/>
        <w:ind w:firstLineChars="2500" w:firstLine="550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奈良県事業承継・引継ぎ</w:t>
      </w: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支援センター</w:t>
      </w:r>
    </w:p>
    <w:p w14:paraId="65978786" w14:textId="77777777" w:rsidR="007B1CE6" w:rsidRPr="007B1CE6" w:rsidRDefault="007B1CE6" w:rsidP="00276D5E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45787120" w14:textId="2954A277" w:rsidR="00E548A4" w:rsidRPr="007B1CE6" w:rsidRDefault="00100ADC" w:rsidP="00E548A4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kern w:val="0"/>
          <w:sz w:val="24"/>
        </w:rPr>
        <w:t>奈良県事業承継・引継ぎ支援センターによる確認</w:t>
      </w:r>
      <w:r w:rsidR="00E548A4" w:rsidRPr="007B1CE6">
        <w:rPr>
          <w:rFonts w:asciiTheme="majorEastAsia" w:eastAsiaTheme="majorEastAsia" w:hAnsiTheme="majorEastAsia" w:cs="ＭＳ ゴシック" w:hint="eastAsia"/>
          <w:kern w:val="0"/>
          <w:sz w:val="24"/>
        </w:rPr>
        <w:t>書</w:t>
      </w:r>
    </w:p>
    <w:p w14:paraId="3898AFD8" w14:textId="77777777" w:rsidR="00E548A4" w:rsidRPr="007B1CE6" w:rsidRDefault="00E548A4" w:rsidP="00276D5E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458C66DD" w14:textId="0DE22CB2" w:rsidR="00E548A4" w:rsidRPr="007B1CE6" w:rsidRDefault="002C548B" w:rsidP="00E548A4">
      <w:pPr>
        <w:widowControl/>
        <w:ind w:firstLineChars="100" w:firstLine="22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下記の奈良県事業承継円滑化支援補助金</w:t>
      </w:r>
      <w:r w:rsidR="00E548A4"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の申請者</w:t>
      </w: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における、</w:t>
      </w:r>
      <w:r w:rsidR="00CC3C97"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第１号</w:t>
      </w: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様式（別紙１）事業承計画書及び</w:t>
      </w:r>
      <w:r w:rsidR="00CC3C97"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第１号</w:t>
      </w: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様式（別紙２）事業承継の概要書の内容を確認しました。</w:t>
      </w:r>
    </w:p>
    <w:p w14:paraId="281F2252" w14:textId="77777777" w:rsidR="00E548A4" w:rsidRPr="007B1CE6" w:rsidRDefault="00E548A4" w:rsidP="000939D5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6551F487" w14:textId="77777777" w:rsidR="002C548B" w:rsidRPr="007B1CE6" w:rsidRDefault="002C548B" w:rsidP="00E74C88">
      <w:pPr>
        <w:pStyle w:val="af"/>
        <w:snapToGrid w:val="0"/>
        <w:spacing w:line="300" w:lineRule="auto"/>
        <w:ind w:leftChars="100" w:left="210" w:rightChars="290" w:right="609"/>
        <w:rPr>
          <w:rFonts w:asciiTheme="majorEastAsia" w:eastAsiaTheme="majorEastAsia" w:hAnsiTheme="majorEastAsia"/>
          <w:sz w:val="22"/>
          <w:szCs w:val="22"/>
        </w:rPr>
      </w:pPr>
      <w:r w:rsidRPr="007B1CE6">
        <w:rPr>
          <w:rFonts w:asciiTheme="majorEastAsia" w:eastAsiaTheme="majorEastAsia" w:hAnsiTheme="majorEastAsia" w:hint="eastAsia"/>
          <w:sz w:val="22"/>
          <w:szCs w:val="22"/>
        </w:rPr>
        <w:t>（申請者）</w:t>
      </w:r>
    </w:p>
    <w:p w14:paraId="141ED775" w14:textId="355CD899" w:rsidR="002C548B" w:rsidRPr="007B1CE6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sz w:val="22"/>
          <w:szCs w:val="22"/>
        </w:rPr>
      </w:pPr>
      <w:bookmarkStart w:id="1" w:name="_Hlk158887455"/>
      <w:r w:rsidRPr="007B1CE6">
        <w:rPr>
          <w:rFonts w:asciiTheme="majorEastAsia" w:eastAsiaTheme="majorEastAsia" w:hAnsiTheme="majorEastAsia" w:hint="eastAsia"/>
          <w:sz w:val="22"/>
          <w:szCs w:val="22"/>
        </w:rPr>
        <w:t>所在地　〒</w:t>
      </w:r>
    </w:p>
    <w:p w14:paraId="7E3C5301" w14:textId="45EE4364" w:rsidR="002C548B" w:rsidRPr="007B1CE6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sz w:val="22"/>
          <w:szCs w:val="22"/>
        </w:rPr>
      </w:pPr>
      <w:r w:rsidRPr="007B1CE6">
        <w:rPr>
          <w:rFonts w:asciiTheme="majorEastAsia" w:eastAsiaTheme="majorEastAsia" w:hAnsiTheme="majorEastAsia" w:hint="eastAsia"/>
          <w:sz w:val="22"/>
          <w:szCs w:val="22"/>
        </w:rPr>
        <w:t>名称（氏名）</w:t>
      </w:r>
    </w:p>
    <w:p w14:paraId="6B4953B5" w14:textId="609C3D0D" w:rsidR="002C548B" w:rsidRPr="007B1CE6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sz w:val="22"/>
          <w:szCs w:val="22"/>
        </w:rPr>
      </w:pPr>
      <w:r w:rsidRPr="007B1CE6">
        <w:rPr>
          <w:rFonts w:asciiTheme="majorEastAsia" w:eastAsiaTheme="majorEastAsia" w:hAnsiTheme="majorEastAsia" w:hint="eastAsia"/>
          <w:sz w:val="22"/>
          <w:szCs w:val="22"/>
        </w:rPr>
        <w:t>電話番号</w:t>
      </w:r>
    </w:p>
    <w:p w14:paraId="771D3AD1" w14:textId="64DF00E0" w:rsidR="002C548B" w:rsidRPr="007B1CE6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sz w:val="22"/>
          <w:szCs w:val="22"/>
        </w:rPr>
      </w:pPr>
      <w:r w:rsidRPr="007B1CE6">
        <w:rPr>
          <w:rFonts w:asciiTheme="majorEastAsia" w:eastAsiaTheme="majorEastAsia" w:hAnsiTheme="majorEastAsia" w:hint="eastAsia"/>
          <w:sz w:val="22"/>
          <w:szCs w:val="22"/>
        </w:rPr>
        <w:t>代表者職氏名</w:t>
      </w:r>
    </w:p>
    <w:bookmarkEnd w:id="1"/>
    <w:p w14:paraId="5CAFE045" w14:textId="77777777" w:rsidR="002C548B" w:rsidRPr="007B1CE6" w:rsidRDefault="002C548B" w:rsidP="002C548B">
      <w:pPr>
        <w:widowControl/>
        <w:jc w:val="left"/>
        <w:rPr>
          <w:rFonts w:asciiTheme="majorEastAsia" w:eastAsiaTheme="majorEastAsia" w:hAnsiTheme="majorEastAsia" w:cs="ＭＳ ゴシック"/>
          <w:b/>
          <w:bCs/>
          <w:kern w:val="0"/>
          <w:sz w:val="22"/>
          <w:szCs w:val="22"/>
          <w:u w:val="single"/>
        </w:rPr>
      </w:pPr>
    </w:p>
    <w:p w14:paraId="623BA1FD" w14:textId="75BBAF7C" w:rsidR="002C548B" w:rsidRPr="007B1CE6" w:rsidRDefault="002C548B" w:rsidP="002C548B">
      <w:pPr>
        <w:widowControl/>
        <w:ind w:leftChars="198" w:left="416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  <w:u w:val="single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  <w:u w:val="single"/>
        </w:rPr>
        <w:t xml:space="preserve">確認者氏名：　　　　　　　　　　</w:t>
      </w:r>
    </w:p>
    <w:p w14:paraId="24C24878" w14:textId="2A88663F" w:rsidR="002C548B" w:rsidRPr="007B1CE6" w:rsidRDefault="002C548B" w:rsidP="002C548B">
      <w:pPr>
        <w:widowControl/>
        <w:ind w:leftChars="198" w:left="416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  <w:u w:val="single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  <w:u w:val="single"/>
        </w:rPr>
        <w:t>確認を行った年月日：令和　　年　　月　　日</w:t>
      </w:r>
    </w:p>
    <w:p w14:paraId="4C62EA1A" w14:textId="77777777" w:rsidR="002C548B" w:rsidRPr="007B1CE6" w:rsidRDefault="002C548B" w:rsidP="002C548B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tbl>
      <w:tblPr>
        <w:tblStyle w:val="a4"/>
        <w:tblW w:w="8999" w:type="dxa"/>
        <w:tblInd w:w="210" w:type="dxa"/>
        <w:tblLook w:val="04A0" w:firstRow="1" w:lastRow="0" w:firstColumn="1" w:lastColumn="0" w:noHBand="0" w:noVBand="1"/>
      </w:tblPr>
      <w:tblGrid>
        <w:gridCol w:w="8999"/>
      </w:tblGrid>
      <w:tr w:rsidR="002C548B" w:rsidRPr="007B1CE6" w14:paraId="0282C43D" w14:textId="77777777" w:rsidTr="008A025C">
        <w:trPr>
          <w:trHeight w:val="4641"/>
        </w:trPr>
        <w:tc>
          <w:tcPr>
            <w:tcW w:w="8999" w:type="dxa"/>
          </w:tcPr>
          <w:p w14:paraId="09BBBE5E" w14:textId="77777777" w:rsidR="002C548B" w:rsidRPr="007B1CE6" w:rsidRDefault="002C548B" w:rsidP="002C548B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7B1CE6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指導・助言の内容</w:t>
            </w:r>
          </w:p>
        </w:tc>
      </w:tr>
    </w:tbl>
    <w:p w14:paraId="6DAF1274" w14:textId="77777777" w:rsidR="002C548B" w:rsidRPr="007B1CE6" w:rsidRDefault="002C548B" w:rsidP="002C548B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5B7432BB" w14:textId="4376774C" w:rsidR="000947F4" w:rsidRPr="007B1CE6" w:rsidRDefault="000947F4" w:rsidP="00A53177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sectPr w:rsidR="000947F4" w:rsidRPr="007B1CE6" w:rsidSect="00A53177">
      <w:pgSz w:w="11906" w:h="16838"/>
      <w:pgMar w:top="1418" w:right="1418" w:bottom="1134" w:left="1418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23C3" w14:textId="77777777" w:rsidR="00A9003B" w:rsidRDefault="00A9003B">
      <w:r>
        <w:separator/>
      </w:r>
    </w:p>
  </w:endnote>
  <w:endnote w:type="continuationSeparator" w:id="0">
    <w:p w14:paraId="573F2D3F" w14:textId="77777777" w:rsidR="00A9003B" w:rsidRDefault="00A9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DE1E" w14:textId="77777777" w:rsidR="00A9003B" w:rsidRDefault="00A9003B">
      <w:r>
        <w:separator/>
      </w:r>
    </w:p>
  </w:footnote>
  <w:footnote w:type="continuationSeparator" w:id="0">
    <w:p w14:paraId="53445069" w14:textId="77777777" w:rsidR="00A9003B" w:rsidRDefault="00A9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B5F"/>
    <w:rsid w:val="00040D6E"/>
    <w:rsid w:val="0005388A"/>
    <w:rsid w:val="00053E34"/>
    <w:rsid w:val="000543B2"/>
    <w:rsid w:val="000549D4"/>
    <w:rsid w:val="000619DE"/>
    <w:rsid w:val="00063138"/>
    <w:rsid w:val="000673CF"/>
    <w:rsid w:val="00071112"/>
    <w:rsid w:val="00072DB0"/>
    <w:rsid w:val="0007414F"/>
    <w:rsid w:val="0007639A"/>
    <w:rsid w:val="00082813"/>
    <w:rsid w:val="000828C9"/>
    <w:rsid w:val="00082FCC"/>
    <w:rsid w:val="00083EAA"/>
    <w:rsid w:val="00084E79"/>
    <w:rsid w:val="000853E8"/>
    <w:rsid w:val="00085BEE"/>
    <w:rsid w:val="000939D5"/>
    <w:rsid w:val="000947F4"/>
    <w:rsid w:val="00096692"/>
    <w:rsid w:val="0009777C"/>
    <w:rsid w:val="000A0DFB"/>
    <w:rsid w:val="000A2D55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0F5F38"/>
    <w:rsid w:val="00100ADC"/>
    <w:rsid w:val="00105970"/>
    <w:rsid w:val="00105C33"/>
    <w:rsid w:val="00107637"/>
    <w:rsid w:val="00111977"/>
    <w:rsid w:val="001126F8"/>
    <w:rsid w:val="00112F0F"/>
    <w:rsid w:val="0011671F"/>
    <w:rsid w:val="00116920"/>
    <w:rsid w:val="00117204"/>
    <w:rsid w:val="00120222"/>
    <w:rsid w:val="00126071"/>
    <w:rsid w:val="00127289"/>
    <w:rsid w:val="0012795C"/>
    <w:rsid w:val="00131F3A"/>
    <w:rsid w:val="0013217E"/>
    <w:rsid w:val="001353D5"/>
    <w:rsid w:val="00136B7C"/>
    <w:rsid w:val="00136E88"/>
    <w:rsid w:val="00136EBB"/>
    <w:rsid w:val="00137CED"/>
    <w:rsid w:val="00140501"/>
    <w:rsid w:val="00144F2C"/>
    <w:rsid w:val="00153624"/>
    <w:rsid w:val="0015550D"/>
    <w:rsid w:val="00156907"/>
    <w:rsid w:val="001578A8"/>
    <w:rsid w:val="001637CD"/>
    <w:rsid w:val="00163CD4"/>
    <w:rsid w:val="001658A8"/>
    <w:rsid w:val="00165E9D"/>
    <w:rsid w:val="00172045"/>
    <w:rsid w:val="001734C6"/>
    <w:rsid w:val="0018071E"/>
    <w:rsid w:val="0018321C"/>
    <w:rsid w:val="00186C4B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35BB9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6D5E"/>
    <w:rsid w:val="00281644"/>
    <w:rsid w:val="00283B03"/>
    <w:rsid w:val="00290EBE"/>
    <w:rsid w:val="00291D60"/>
    <w:rsid w:val="002964B9"/>
    <w:rsid w:val="00296B08"/>
    <w:rsid w:val="002A3736"/>
    <w:rsid w:val="002A4938"/>
    <w:rsid w:val="002A52E4"/>
    <w:rsid w:val="002A666D"/>
    <w:rsid w:val="002B05AC"/>
    <w:rsid w:val="002B4C7B"/>
    <w:rsid w:val="002C0027"/>
    <w:rsid w:val="002C0046"/>
    <w:rsid w:val="002C28B8"/>
    <w:rsid w:val="002C548B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10328"/>
    <w:rsid w:val="003105D4"/>
    <w:rsid w:val="00314906"/>
    <w:rsid w:val="00317273"/>
    <w:rsid w:val="00323B5E"/>
    <w:rsid w:val="003243B9"/>
    <w:rsid w:val="00331A33"/>
    <w:rsid w:val="003362FD"/>
    <w:rsid w:val="003371F2"/>
    <w:rsid w:val="003403AF"/>
    <w:rsid w:val="00340D73"/>
    <w:rsid w:val="00341C78"/>
    <w:rsid w:val="00346492"/>
    <w:rsid w:val="00347AB4"/>
    <w:rsid w:val="00350A9B"/>
    <w:rsid w:val="00351ACF"/>
    <w:rsid w:val="00353C84"/>
    <w:rsid w:val="00356D27"/>
    <w:rsid w:val="0036199F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527D"/>
    <w:rsid w:val="003955DE"/>
    <w:rsid w:val="003A4F18"/>
    <w:rsid w:val="003A5479"/>
    <w:rsid w:val="003A70E7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12EF3"/>
    <w:rsid w:val="0041713A"/>
    <w:rsid w:val="00421101"/>
    <w:rsid w:val="004214E0"/>
    <w:rsid w:val="00422598"/>
    <w:rsid w:val="00431B9E"/>
    <w:rsid w:val="00431ECF"/>
    <w:rsid w:val="0043371C"/>
    <w:rsid w:val="00445F2C"/>
    <w:rsid w:val="00450F81"/>
    <w:rsid w:val="0046071D"/>
    <w:rsid w:val="00461087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4F2D45"/>
    <w:rsid w:val="0050130B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0C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4928"/>
    <w:rsid w:val="005E4AA2"/>
    <w:rsid w:val="005E50E7"/>
    <w:rsid w:val="005E5824"/>
    <w:rsid w:val="005E65D4"/>
    <w:rsid w:val="005E69A0"/>
    <w:rsid w:val="005E7974"/>
    <w:rsid w:val="005F6243"/>
    <w:rsid w:val="006005BD"/>
    <w:rsid w:val="00600965"/>
    <w:rsid w:val="0060152F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644C7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443"/>
    <w:rsid w:val="006B0C0A"/>
    <w:rsid w:val="006B0E82"/>
    <w:rsid w:val="006B1B43"/>
    <w:rsid w:val="006B697B"/>
    <w:rsid w:val="006B6B7A"/>
    <w:rsid w:val="006C028F"/>
    <w:rsid w:val="006C152D"/>
    <w:rsid w:val="006C1A7F"/>
    <w:rsid w:val="006C79A8"/>
    <w:rsid w:val="006D18D2"/>
    <w:rsid w:val="006D221A"/>
    <w:rsid w:val="006D69AE"/>
    <w:rsid w:val="006D6BEE"/>
    <w:rsid w:val="006E1423"/>
    <w:rsid w:val="006E33EE"/>
    <w:rsid w:val="006E389E"/>
    <w:rsid w:val="006E7E62"/>
    <w:rsid w:val="006F4B20"/>
    <w:rsid w:val="006F59AC"/>
    <w:rsid w:val="006F6858"/>
    <w:rsid w:val="00700CC9"/>
    <w:rsid w:val="007031D8"/>
    <w:rsid w:val="0071039E"/>
    <w:rsid w:val="0071125D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82C94"/>
    <w:rsid w:val="0078556B"/>
    <w:rsid w:val="00785E9A"/>
    <w:rsid w:val="007870B4"/>
    <w:rsid w:val="00796F8D"/>
    <w:rsid w:val="007A0C44"/>
    <w:rsid w:val="007A14CC"/>
    <w:rsid w:val="007A277E"/>
    <w:rsid w:val="007B1CE6"/>
    <w:rsid w:val="007B2421"/>
    <w:rsid w:val="007B2486"/>
    <w:rsid w:val="007B43CF"/>
    <w:rsid w:val="007C0F1A"/>
    <w:rsid w:val="007C442F"/>
    <w:rsid w:val="007C5C1C"/>
    <w:rsid w:val="007D0CE4"/>
    <w:rsid w:val="007D248C"/>
    <w:rsid w:val="007D72B7"/>
    <w:rsid w:val="007E17D7"/>
    <w:rsid w:val="007E7134"/>
    <w:rsid w:val="007E7B08"/>
    <w:rsid w:val="007F43B4"/>
    <w:rsid w:val="007F4D6A"/>
    <w:rsid w:val="007F6BC6"/>
    <w:rsid w:val="00800021"/>
    <w:rsid w:val="00800415"/>
    <w:rsid w:val="00803034"/>
    <w:rsid w:val="0081057B"/>
    <w:rsid w:val="0081192E"/>
    <w:rsid w:val="00812A52"/>
    <w:rsid w:val="0081505D"/>
    <w:rsid w:val="008244C1"/>
    <w:rsid w:val="00826E29"/>
    <w:rsid w:val="00827419"/>
    <w:rsid w:val="00827A6A"/>
    <w:rsid w:val="008404B6"/>
    <w:rsid w:val="008414DC"/>
    <w:rsid w:val="00841BE1"/>
    <w:rsid w:val="0085114B"/>
    <w:rsid w:val="0085180E"/>
    <w:rsid w:val="00852F17"/>
    <w:rsid w:val="008566F7"/>
    <w:rsid w:val="008575EC"/>
    <w:rsid w:val="008632E2"/>
    <w:rsid w:val="00864061"/>
    <w:rsid w:val="00866335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025C"/>
    <w:rsid w:val="008A23B1"/>
    <w:rsid w:val="008A6111"/>
    <w:rsid w:val="008A701F"/>
    <w:rsid w:val="008A76D3"/>
    <w:rsid w:val="008A781C"/>
    <w:rsid w:val="008B0EEE"/>
    <w:rsid w:val="008B3DA6"/>
    <w:rsid w:val="008B5CB9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75512"/>
    <w:rsid w:val="0099254C"/>
    <w:rsid w:val="00992A52"/>
    <w:rsid w:val="00992E73"/>
    <w:rsid w:val="0099457B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540"/>
    <w:rsid w:val="00A13737"/>
    <w:rsid w:val="00A17F03"/>
    <w:rsid w:val="00A27946"/>
    <w:rsid w:val="00A27A75"/>
    <w:rsid w:val="00A30048"/>
    <w:rsid w:val="00A31B6B"/>
    <w:rsid w:val="00A353E0"/>
    <w:rsid w:val="00A36FDA"/>
    <w:rsid w:val="00A37B83"/>
    <w:rsid w:val="00A40DE0"/>
    <w:rsid w:val="00A43CD7"/>
    <w:rsid w:val="00A44878"/>
    <w:rsid w:val="00A5005A"/>
    <w:rsid w:val="00A53177"/>
    <w:rsid w:val="00A56637"/>
    <w:rsid w:val="00A636D3"/>
    <w:rsid w:val="00A63DA9"/>
    <w:rsid w:val="00A664C5"/>
    <w:rsid w:val="00A670BC"/>
    <w:rsid w:val="00A70876"/>
    <w:rsid w:val="00A70E2A"/>
    <w:rsid w:val="00A7365F"/>
    <w:rsid w:val="00A77173"/>
    <w:rsid w:val="00A80199"/>
    <w:rsid w:val="00A83954"/>
    <w:rsid w:val="00A86169"/>
    <w:rsid w:val="00A9003B"/>
    <w:rsid w:val="00A9116A"/>
    <w:rsid w:val="00A958D8"/>
    <w:rsid w:val="00A96DB8"/>
    <w:rsid w:val="00AA1C22"/>
    <w:rsid w:val="00AA3165"/>
    <w:rsid w:val="00AA77D3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D3D9C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31EDD"/>
    <w:rsid w:val="00B33236"/>
    <w:rsid w:val="00B34018"/>
    <w:rsid w:val="00B3603C"/>
    <w:rsid w:val="00B373F7"/>
    <w:rsid w:val="00B4119D"/>
    <w:rsid w:val="00B429E1"/>
    <w:rsid w:val="00B46517"/>
    <w:rsid w:val="00B46520"/>
    <w:rsid w:val="00B47541"/>
    <w:rsid w:val="00B4795B"/>
    <w:rsid w:val="00B50D48"/>
    <w:rsid w:val="00B51AC1"/>
    <w:rsid w:val="00B51FB1"/>
    <w:rsid w:val="00B564F9"/>
    <w:rsid w:val="00B64828"/>
    <w:rsid w:val="00B65EE1"/>
    <w:rsid w:val="00B671C0"/>
    <w:rsid w:val="00B6744A"/>
    <w:rsid w:val="00B70024"/>
    <w:rsid w:val="00B70C4F"/>
    <w:rsid w:val="00B72809"/>
    <w:rsid w:val="00B767C2"/>
    <w:rsid w:val="00B7686E"/>
    <w:rsid w:val="00B80738"/>
    <w:rsid w:val="00B807C2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981"/>
    <w:rsid w:val="00BB4C59"/>
    <w:rsid w:val="00BB59CA"/>
    <w:rsid w:val="00BC02C6"/>
    <w:rsid w:val="00BC24A8"/>
    <w:rsid w:val="00BC2DB4"/>
    <w:rsid w:val="00BC7EE8"/>
    <w:rsid w:val="00BD33CD"/>
    <w:rsid w:val="00BD45DE"/>
    <w:rsid w:val="00BD4636"/>
    <w:rsid w:val="00BE013E"/>
    <w:rsid w:val="00BE02AB"/>
    <w:rsid w:val="00BE1439"/>
    <w:rsid w:val="00BE2E61"/>
    <w:rsid w:val="00BF1B2F"/>
    <w:rsid w:val="00BF3321"/>
    <w:rsid w:val="00BF41B6"/>
    <w:rsid w:val="00BF4636"/>
    <w:rsid w:val="00BF6381"/>
    <w:rsid w:val="00BF6BB5"/>
    <w:rsid w:val="00BF739A"/>
    <w:rsid w:val="00C02121"/>
    <w:rsid w:val="00C11EAD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A2AA0"/>
    <w:rsid w:val="00CA4F6B"/>
    <w:rsid w:val="00CB5375"/>
    <w:rsid w:val="00CB5CDD"/>
    <w:rsid w:val="00CC2E5E"/>
    <w:rsid w:val="00CC3C97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E6FA3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29AC"/>
    <w:rsid w:val="00D33CAD"/>
    <w:rsid w:val="00D3687D"/>
    <w:rsid w:val="00D37D24"/>
    <w:rsid w:val="00D44F1C"/>
    <w:rsid w:val="00D46C30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1C64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0C5F"/>
    <w:rsid w:val="00DD57C8"/>
    <w:rsid w:val="00DD756C"/>
    <w:rsid w:val="00DE0B20"/>
    <w:rsid w:val="00DE24FA"/>
    <w:rsid w:val="00DE4675"/>
    <w:rsid w:val="00DF308A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27C2A"/>
    <w:rsid w:val="00E3114E"/>
    <w:rsid w:val="00E3753A"/>
    <w:rsid w:val="00E42E99"/>
    <w:rsid w:val="00E43C2C"/>
    <w:rsid w:val="00E44BC2"/>
    <w:rsid w:val="00E47DEF"/>
    <w:rsid w:val="00E548A4"/>
    <w:rsid w:val="00E57434"/>
    <w:rsid w:val="00E648F2"/>
    <w:rsid w:val="00E719AA"/>
    <w:rsid w:val="00E74C88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5842"/>
    <w:rsid w:val="00EB6D47"/>
    <w:rsid w:val="00EC1E1E"/>
    <w:rsid w:val="00EC271C"/>
    <w:rsid w:val="00EC3862"/>
    <w:rsid w:val="00EC6172"/>
    <w:rsid w:val="00ED4C4F"/>
    <w:rsid w:val="00ED519B"/>
    <w:rsid w:val="00ED60CB"/>
    <w:rsid w:val="00ED7AE6"/>
    <w:rsid w:val="00EF05E4"/>
    <w:rsid w:val="00F04729"/>
    <w:rsid w:val="00F05E2E"/>
    <w:rsid w:val="00F068B7"/>
    <w:rsid w:val="00F10065"/>
    <w:rsid w:val="00F104BC"/>
    <w:rsid w:val="00F1195F"/>
    <w:rsid w:val="00F11FE1"/>
    <w:rsid w:val="00F14C94"/>
    <w:rsid w:val="00F1592A"/>
    <w:rsid w:val="00F20AEF"/>
    <w:rsid w:val="00F222C5"/>
    <w:rsid w:val="00F310C1"/>
    <w:rsid w:val="00F34319"/>
    <w:rsid w:val="00F4089E"/>
    <w:rsid w:val="00F4367D"/>
    <w:rsid w:val="00F532D2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971F3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27DC"/>
    <w:rsid w:val="00FD660C"/>
    <w:rsid w:val="00FE12F2"/>
    <w:rsid w:val="00FE361F"/>
    <w:rsid w:val="00FE3FC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756D76B4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  <w:style w:type="paragraph" w:customStyle="1" w:styleId="af">
    <w:name w:val="スタイル"/>
    <w:rsid w:val="002C54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3D4E-5062-44AD-A92B-5C160B7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23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鷲見　航平</cp:lastModifiedBy>
  <cp:revision>59</cp:revision>
  <cp:lastPrinted>2024-04-15T04:13:00Z</cp:lastPrinted>
  <dcterms:created xsi:type="dcterms:W3CDTF">2022-05-11T07:21:00Z</dcterms:created>
  <dcterms:modified xsi:type="dcterms:W3CDTF">2024-05-12T23:32:00Z</dcterms:modified>
</cp:coreProperties>
</file>